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B0" w:rsidRDefault="00E1678F" w:rsidP="006A324B">
      <w:pPr>
        <w:tabs>
          <w:tab w:val="left" w:pos="9519"/>
        </w:tabs>
      </w:pPr>
      <w:r>
        <w:rPr>
          <w:noProof/>
          <w:lang w:eastAsia="ru-RU"/>
        </w:rPr>
        <w:pict>
          <v:group id="_x0000_s1724" style="position:absolute;margin-left:-34.45pt;margin-top:0;width:1163.05pt;height:815.1pt;z-index:260592128" coordorigin="445,284" coordsize="23261,16302">
            <v:group id="_x0000_s1637" style="position:absolute;left:1134;top:284;width:22572;height:16302" coordorigin="1134,284" coordsize="22572,163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4" type="#_x0000_t202" style="position:absolute;left:12990;top:13394;width:10716;height:3192" filled="f" stroked="f">
                <v:textbox style="mso-next-textbox:#_x0000_s1634" inset="1mm,.3mm,0,0">
                  <w:txbxContent>
                    <w:tbl>
                      <w:tblPr>
                        <w:tblStyle w:val="a3"/>
                        <w:tblW w:w="105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397"/>
                        <w:gridCol w:w="578"/>
                        <w:gridCol w:w="1304"/>
                        <w:gridCol w:w="862"/>
                        <w:gridCol w:w="567"/>
                        <w:gridCol w:w="3969"/>
                        <w:gridCol w:w="283"/>
                        <w:gridCol w:w="283"/>
                        <w:gridCol w:w="283"/>
                        <w:gridCol w:w="252"/>
                        <w:gridCol w:w="598"/>
                        <w:gridCol w:w="1127"/>
                      </w:tblGrid>
                      <w:tr w:rsidR="00913E17" w:rsidTr="00BD3087">
                        <w:trPr>
                          <w:trHeight w:val="255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95" w:type="dxa"/>
                            <w:gridSpan w:val="7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13E17" w:rsidRPr="00BD3087" w:rsidRDefault="00613EAB" w:rsidP="00613EAB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>ПЧ.</w:t>
                            </w:r>
                            <w:r w:rsidR="00BD3087" w:rsidRPr="00BD3087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D3087" w:rsidRPr="00613EAB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>01</w:t>
                            </w:r>
                            <w:r w:rsidR="00BD3087" w:rsidRPr="00BD3087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D3087" w:rsidRPr="00613EAB">
                              <w:rPr>
                                <w:rFonts w:asciiTheme="majorHAnsi" w:hAnsiTheme="majorHAnsi"/>
                                <w:i/>
                                <w:sz w:val="56"/>
                                <w:szCs w:val="56"/>
                              </w:rPr>
                              <w:t>01</w:t>
                            </w:r>
                          </w:p>
                        </w:tc>
                      </w:tr>
                      <w:tr w:rsidR="00913E17" w:rsidTr="00BD3087">
                        <w:trPr>
                          <w:trHeight w:val="255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95" w:type="dxa"/>
                            <w:gridSpan w:val="7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13E17" w:rsidTr="00BD3087">
                        <w:trPr>
                          <w:trHeight w:val="255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95" w:type="dxa"/>
                            <w:gridSpan w:val="7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13E17" w:rsidTr="00BD3087">
                        <w:trPr>
                          <w:trHeight w:val="255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881DF4" w:rsidRDefault="0091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613EAB" w:rsidRDefault="00613EAB" w:rsidP="00881DF4">
                            <w:pPr>
                              <w:ind w:firstLine="72"/>
                              <w:jc w:val="center"/>
                              <w:rPr>
                                <w:rFonts w:asciiTheme="majorHAnsi" w:hAnsiTheme="majorHAnsi"/>
                                <w:i/>
                                <w:sz w:val="48"/>
                                <w:szCs w:val="48"/>
                              </w:rPr>
                            </w:pPr>
                            <w:r w:rsidRPr="00613EAB">
                              <w:rPr>
                                <w:rFonts w:asciiTheme="majorHAnsi" w:hAnsiTheme="majorHAnsi"/>
                                <w:i/>
                                <w:sz w:val="48"/>
                                <w:szCs w:val="48"/>
                              </w:rPr>
                              <w:t>Геометрическое тело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613EAB" w:rsidRDefault="00BD3087" w:rsidP="00BD308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613EA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Ли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BD3087" w:rsidRDefault="00BD3087" w:rsidP="00BD308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Масса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13E17" w:rsidRPr="00BD3087" w:rsidRDefault="00BD3087" w:rsidP="00BD308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Масштаб</w:t>
                            </w:r>
                          </w:p>
                        </w:tc>
                      </w:tr>
                      <w:tr w:rsidR="00913E17" w:rsidTr="00BD3087">
                        <w:trPr>
                          <w:trHeight w:val="255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881DF4" w:rsidRDefault="00881DF4" w:rsidP="00881DF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BD3087" w:rsidRDefault="00881DF4" w:rsidP="00881DF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BD3087" w:rsidRDefault="00881DF4" w:rsidP="00881DF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  <w:r w:rsidRPr="00BD308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докум.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BD3087" w:rsidRDefault="00881DF4" w:rsidP="00881DF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3E17" w:rsidRPr="00BD3087" w:rsidRDefault="00881DF4" w:rsidP="00881DF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BD3087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913E17" w:rsidRPr="00613EAB" w:rsidRDefault="00913E17" w:rsidP="00613EA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13EAB" w:rsidRPr="00613EAB" w:rsidRDefault="00613EAB" w:rsidP="00613EA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613EAB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E17" w:rsidRPr="0014555C" w:rsidRDefault="00913E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13E17" w:rsidRPr="00613EAB" w:rsidRDefault="00613EAB" w:rsidP="00613E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13EAB">
                              <w:rPr>
                                <w:rFonts w:asciiTheme="majorHAnsi" w:hAnsiTheme="majorHAnsi"/>
                                <w:i/>
                                <w:sz w:val="48"/>
                                <w:szCs w:val="48"/>
                              </w:rPr>
                              <w:t>1:1</w:t>
                            </w: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1DF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881DF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Т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BD3087" w:rsidRDefault="00BD3087" w:rsidP="00BD308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Лист     1</w:t>
                            </w:r>
                          </w:p>
                        </w:tc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881DF4" w:rsidRPr="00BD3087" w:rsidRDefault="00BD3087" w:rsidP="00BD308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Листов           1</w:t>
                            </w: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6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</w:tcBorders>
                            <w:vAlign w:val="center"/>
                          </w:tcPr>
                          <w:p w:rsidR="00BD3087" w:rsidRPr="00BD3087" w:rsidRDefault="00613EAB" w:rsidP="00BD3087">
                            <w:pPr>
                              <w:ind w:firstLine="72"/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СГУПС ДК-31</w:t>
                            </w: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6" w:type="dxa"/>
                            <w:gridSpan w:val="6"/>
                            <w:vMerge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nil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1DF4" w:rsidTr="00BD3087">
                        <w:trPr>
                          <w:trHeight w:val="255"/>
                        </w:trPr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881DF4" w:rsidRDefault="00881DF4" w:rsidP="00881DF4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AA58D2" w:rsidRDefault="00881DF4" w:rsidP="00AA58D2">
                            <w:pPr>
                              <w:ind w:firstLine="72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14555C" w:rsidRDefault="00881DF4" w:rsidP="00964F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6" w:type="dxa"/>
                            <w:gridSpan w:val="6"/>
                            <w:vMerge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nil"/>
                            </w:tcBorders>
                          </w:tcPr>
                          <w:p w:rsidR="00881DF4" w:rsidRPr="0014555C" w:rsidRDefault="00881D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949B0" w:rsidRDefault="00B949B0"/>
                    <w:p w:rsidR="00881DF4" w:rsidRDefault="00881DF4"/>
                  </w:txbxContent>
                </v:textbox>
              </v:shape>
              <v:rect id="_x0000_s1026" style="position:absolute;left:1134;top:284;width:22394;height:16271" filled="f" strokeweight="1.5pt"/>
            </v:group>
            <v:group id="_x0000_s1707" style="position:absolute;left:445;top:8345;width:684;height:8208" coordorigin="450,8321" coordsize="684,8208">
              <v:shape id="_x0000_s1708" type="#_x0000_t202" style="position:absolute;left:733;top:15106;width:397;height:1418" filled="f">
                <v:textbox style="layout-flow:vertical;mso-layout-flow-alt:bottom-to-top;mso-next-textbox:#_x0000_s1708" inset="0,0,0,0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709" type="#_x0000_t202" style="position:absolute;left:450;top:15106;width:283;height:1418" filled="f">
                <v:textbox style="layout-flow:vertical;mso-layout-flow-alt:bottom-to-top;mso-next-textbox:#_x0000_s1709" inset="0,0,0,1mm">
                  <w:txbxContent>
                    <w:p w:rsidR="00556B8D" w:rsidRPr="00556B8D" w:rsidRDefault="00556B8D" w:rsidP="00556B8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_x0000_s1710" type="#_x0000_t202" style="position:absolute;left:450;top:13132;width:283;height:1974" filled="f">
                <v:textbox style="layout-flow:vertical;mso-layout-flow-alt:bottom-to-top;mso-next-textbox:#_x0000_s1710" inset="0,0,0,1mm">
                  <w:txbxContent>
                    <w:p w:rsidR="00556B8D" w:rsidRPr="00556B8D" w:rsidRDefault="00556B8D" w:rsidP="00556B8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Подп</w:t>
                      </w:r>
                      <w:proofErr w:type="spellEnd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. и дата</w:t>
                      </w:r>
                    </w:p>
                  </w:txbxContent>
                </v:textbox>
              </v:shape>
              <v:shape id="_x0000_s1711" type="#_x0000_t202" style="position:absolute;left:733;top:13132;width:397;height:1974" filled="f">
                <v:textbox style="layout-flow:vertical;mso-layout-flow-alt:bottom-to-top;mso-next-textbox:#_x0000_s1711" inset="0,0,0,0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712" type="#_x0000_t202" style="position:absolute;left:450;top:11713;width:283;height:1419" filled="f">
                <v:textbox style="layout-flow:vertical;mso-layout-flow-alt:bottom-to-top;mso-next-textbox:#_x0000_s1712" inset="0,0,0,1mm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. инв. №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_x0000_s1713" type="#_x0000_t202" style="position:absolute;left:733;top:11713;width:397;height:1419" filled="f">
                <v:textbox style="layout-flow:vertical;mso-layout-flow-alt:bottom-to-top;mso-next-textbox:#_x0000_s1713" inset="0,0,0,0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714" type="#_x0000_t202" style="position:absolute;left:450;top:10295;width:283;height:1418" filled="f">
                <v:textbox style="layout-flow:vertical;mso-layout-flow-alt:bottom-to-top;mso-next-textbox:#_x0000_s1714" inset="0,0,0,1mm">
                  <w:txbxContent>
                    <w:p w:rsidR="00556B8D" w:rsidRPr="00556B8D" w:rsidRDefault="00556B8D" w:rsidP="00556B8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_x0000_s1715" type="#_x0000_t202" style="position:absolute;left:733;top:10295;width:397;height:1418" filled="f">
                <v:textbox style="layout-flow:vertical;mso-layout-flow-alt:bottom-to-top;mso-next-textbox:#_x0000_s1715" inset="0,0,0,0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716" type="#_x0000_t202" style="position:absolute;left:450;top:8321;width:283;height:1974" filled="f">
                <v:textbox style="layout-flow:vertical;mso-layout-flow-alt:bottom-to-top;mso-next-textbox:#_x0000_s1716" inset="0,0,0,1mm">
                  <w:txbxContent>
                    <w:p w:rsidR="00556B8D" w:rsidRPr="00556B8D" w:rsidRDefault="00556B8D" w:rsidP="00556B8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Подп</w:t>
                      </w:r>
                      <w:proofErr w:type="spellEnd"/>
                      <w:r w:rsidRPr="00556B8D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. и дата</w:t>
                      </w:r>
                    </w:p>
                  </w:txbxContent>
                </v:textbox>
              </v:shape>
              <v:shape id="_x0000_s1717" type="#_x0000_t202" style="position:absolute;left:733;top:8321;width:397;height:1974" filled="f">
                <v:textbox style="layout-flow:vertical;mso-layout-flow-alt:bottom-to-top;mso-next-textbox:#_x0000_s1717" inset="0,0,0,0">
                  <w:txbxContent>
                    <w:p w:rsidR="00556B8D" w:rsidRPr="008C40B4" w:rsidRDefault="00556B8D" w:rsidP="00556B8D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18" type="#_x0000_t32" style="position:absolute;left:450;top:10295;width:680;height:0" o:connectortype="straight" strokeweight="1.5pt"/>
              <v:shape id="_x0000_s1719" type="#_x0000_t32" style="position:absolute;left:733;top:8321;width:0;height:8208" o:connectortype="straight" strokeweight="1.5pt"/>
              <v:shape id="_x0000_s1720" type="#_x0000_t32" style="position:absolute;left:450;top:13132;width:680;height:0" o:connectortype="straight" strokeweight="1.5pt"/>
              <v:shape id="_x0000_s1721" type="#_x0000_t32" style="position:absolute;left:450;top:15106;width:680;height:0" o:connectortype="straight" strokeweight="1.5pt"/>
              <v:shape id="_x0000_s1722" type="#_x0000_t32" style="position:absolute;left:450;top:11713;width:680;height:0" o:connectortype="straight" strokeweight="1.5pt"/>
              <v:shape id="_x0000_s1723" style="position:absolute;left:450;top:8321;width:684;height:8208" coordsize="684,1995" path="m684,l,,,1995r684,e" filled="f" strokeweight="1.5pt">
                <v:path arrowok="t"/>
              </v:shape>
            </v:group>
          </v:group>
        </w:pict>
      </w: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9533E6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870" type="#_x0000_t202" style="position:absolute;margin-left:207.4pt;margin-top:17.6pt;width:19.25pt;height:17.1pt;z-index:260737536" filled="f" stroked="f">
            <v:textbox style="mso-next-textbox:#_x0000_s1870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5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73" type="#_x0000_t202" style="position:absolute;margin-left:241.15pt;margin-top:17.1pt;width:19.25pt;height:17.1pt;z-index:260743680" filled="f" stroked="f">
            <v:textbox style="mso-next-textbox:#_x0000_s1873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0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71" type="#_x0000_t32" style="position:absolute;margin-left:264.8pt;margin-top:23.55pt;width:0;height:60.15pt;flip:y;z-index:260738560" o:connectortype="straight"/>
        </w:pict>
      </w:r>
      <w:r>
        <w:rPr>
          <w:noProof/>
          <w:lang w:eastAsia="ru-RU"/>
        </w:rPr>
        <w:pict>
          <v:group id="_x0000_s1866" style="position:absolute;margin-left:200.5pt;margin-top:20.45pt;width:32.55pt;height:39.65pt;rotation:-90;flip:x;z-index:260736512" coordorigin="6489,1362" coordsize="684,912">
            <v:shape id="_x0000_s1867" type="#_x0000_t32" style="position:absolute;left:6831;top:1932;width:0;height:684;rotation:90" o:connectortype="straight"/>
            <v:shape id="_x0000_s1868" type="#_x0000_t32" style="position:absolute;left:6831;top:1020;width:0;height:684;rotation:90" o:connectortype="straight"/>
            <v:shape id="_x0000_s1869" type="#_x0000_t32" style="position:absolute;left:6489;top:1818;width:912;height:0;rotation:-90;flip:x" o:connectortype="straight">
              <v:stroke startarrow="classic" startarrowlength="long" endarrow="classic" endarrowlength="long"/>
            </v:shape>
          </v:group>
        </w:pict>
      </w:r>
      <w:r w:rsidR="0009311B">
        <w:rPr>
          <w:noProof/>
          <w:lang w:eastAsia="ru-RU"/>
        </w:rPr>
        <w:pict>
          <v:shape id="_x0000_s1838" type="#_x0000_t202" style="position:absolute;margin-left:322.5pt;margin-top:20.4pt;width:28.5pt;height:17.1pt;z-index:260727296" o:regroupid="15" filled="f" stroked="f">
            <v:textbox style="mso-next-textbox:#_x0000_s1838" inset="0,0,0,0">
              <w:txbxContent>
                <w:p w:rsidR="00613EAB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Z</w:t>
                  </w:r>
                </w:p>
                <w:p w:rsidR="00613EAB" w:rsidRPr="00743EA4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shape id="_x0000_s1756" type="#_x0000_t32" style="position:absolute;margin-left:322.05pt;margin-top:20.8pt;width:.05pt;height:401.85pt;z-index:260699648" o:connectortype="straight" o:regroupid="15"/>
        </w:pict>
      </w:r>
    </w:p>
    <w:p w:rsidR="00B949B0" w:rsidRDefault="0009311B" w:rsidP="006A324B">
      <w:pPr>
        <w:tabs>
          <w:tab w:val="left" w:pos="9519"/>
        </w:tabs>
      </w:pPr>
      <w:r>
        <w:rPr>
          <w:noProof/>
          <w:lang w:eastAsia="ru-RU"/>
        </w:rPr>
        <w:pict>
          <v:group id="_x0000_s1757" style="position:absolute;margin-left:404.7pt;margin-top:18.15pt;width:5.7pt;height:193.8pt;z-index:260700672" coordorigin="5808,3191" coordsize="114,3876" o:regroupid="15">
            <v:shape id="_x0000_s1758" type="#_x0000_t32" style="position:absolute;left:5865;top:3191;width:1;height:3876" o:connectortype="straight"/>
            <v:rect id="_x0000_s1759" style="position:absolute;left:5808;top:3704;width:114;height:114" filled="f" strokecolor="white [3212]" strokeweight="3pt"/>
            <v:rect id="_x0000_s1760" style="position:absolute;left:5808;top:4388;width:114;height:114" filled="f" strokecolor="white [3212]" strokeweight="3pt"/>
            <v:rect id="_x0000_s1761" style="position:absolute;left:5808;top:5072;width:114;height:114" filled="f" strokecolor="white [3212]" strokeweight="3pt"/>
            <v:rect id="_x0000_s1762" style="position:absolute;left:5808;top:5756;width:114;height:114" filled="f" strokecolor="white [3212]" strokeweight="3pt"/>
            <v:rect id="_x0000_s1763" style="position:absolute;left:5808;top:6440;width:114;height:114" filled="f" strokecolor="white [3212]" strokeweight="3pt"/>
          </v:group>
        </w:pict>
      </w:r>
      <w:r>
        <w:rPr>
          <w:noProof/>
          <w:lang w:eastAsia="ru-RU"/>
        </w:rPr>
        <w:pict>
          <v:group id="_x0000_s1754" style="position:absolute;margin-left:233.7pt;margin-top:18.15pt;width:5.7pt;height:193.8pt;z-index:260695552" coordorigin="5808,3191" coordsize="114,3876" o:regroupid="15">
            <v:shape id="_x0000_s1748" type="#_x0000_t32" style="position:absolute;left:5865;top:3191;width:1;height:3876" o:connectortype="straight"/>
            <v:rect id="_x0000_s1749" style="position:absolute;left:5808;top:3704;width:114;height:114" filled="f" strokecolor="white [3212]" strokeweight="3pt"/>
            <v:rect id="_x0000_s1750" style="position:absolute;left:5808;top:4388;width:114;height:114" filled="f" strokecolor="white [3212]" strokeweight="3pt"/>
            <v:rect id="_x0000_s1751" style="position:absolute;left:5808;top:5072;width:114;height:114" filled="f" strokecolor="white [3212]" strokeweight="3pt"/>
            <v:rect id="_x0000_s1752" style="position:absolute;left:5808;top:5756;width:114;height:114" filled="f" strokecolor="white [3212]" strokeweight="3pt"/>
            <v:rect id="_x0000_s1753" style="position:absolute;left:5808;top:6440;width:114;height:114" filled="f" strokecolor="white [3212]" strokeweight="3pt"/>
          </v:group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41" type="#_x0000_t202" style="position:absolute;margin-left:425.75pt;margin-top:-13.4pt;width:21.8pt;height:17.1pt;z-index:260806144" filled="f" stroked="f">
            <v:textbox style="mso-next-textbox:#_x0000_s1941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940" style="position:absolute;margin-left:446.6pt;margin-top:2.55pt;width:2.85pt;height:2.85pt;z-index:260805120"/>
        </w:pict>
      </w:r>
      <w:r>
        <w:rPr>
          <w:noProof/>
          <w:lang w:eastAsia="ru-RU"/>
        </w:rPr>
        <w:pict>
          <v:shape id="_x0000_s1939" type="#_x0000_t202" style="position:absolute;margin-left:425.2pt;margin-top:14.85pt;width:21.8pt;height:17.1pt;z-index:260804096" filled="f" stroked="f">
            <v:textbox style="mso-next-textbox:#_x0000_s1939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7" type="#_x0000_t202" style="position:absolute;margin-left:367.35pt;margin-top:-13.45pt;width:16.65pt;height:17.1pt;z-index:260802048" filled="f" stroked="f">
            <v:textbox style="mso-next-textbox:#_x0000_s1937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5" type="#_x0000_t202" style="position:absolute;margin-left:369.15pt;margin-top:14.6pt;width:16.65pt;height:17.1pt;z-index:260800000" filled="f" stroked="f">
            <v:textbox style="mso-next-textbox:#_x0000_s1935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936" style="position:absolute;margin-left:365.85pt;margin-top:2.8pt;width:2.85pt;height:2.85pt;z-index:260801024"/>
        </w:pict>
      </w:r>
      <w:r w:rsidR="00CE03AB">
        <w:rPr>
          <w:noProof/>
          <w:lang w:eastAsia="ru-RU"/>
        </w:rPr>
        <w:pict>
          <v:oval id="_x0000_s1924" style="position:absolute;margin-left:195.4pt;margin-top:2.45pt;width:2.85pt;height:2.85pt;z-index:260788736"/>
        </w:pict>
      </w:r>
      <w:r w:rsidR="009533E6">
        <w:rPr>
          <w:noProof/>
          <w:lang w:eastAsia="ru-RU"/>
        </w:rPr>
        <w:pict>
          <v:group id="_x0000_s1878" style="position:absolute;margin-left:464.5pt;margin-top:4.15pt;width:40.2pt;height:171.3pt;z-index:260748800" coordorigin="6489,1362" coordsize="684,912">
            <v:shape id="_x0000_s1879" type="#_x0000_t32" style="position:absolute;left:6831;top:1932;width:0;height:684;rotation:90" o:connectortype="straight"/>
            <v:shape id="_x0000_s1880" type="#_x0000_t32" style="position:absolute;left:6831;top:1020;width:0;height:684;rotation:90" o:connectortype="straight"/>
            <v:shape id="_x0000_s1881" type="#_x0000_t32" style="position:absolute;left:6489;top:1818;width:912;height:0;rotation:-90;flip:x" o:connectortype="straight">
              <v:stroke startarrow="classic" startarrowlength="long" endarrow="classic" endarrowlength="long"/>
            </v:shape>
          </v:group>
        </w:pict>
      </w:r>
      <w:r w:rsidR="009533E6">
        <w:rPr>
          <w:noProof/>
          <w:lang w:eastAsia="ru-RU"/>
        </w:rPr>
        <w:pict>
          <v:shape id="_x0000_s1875" type="#_x0000_t202" style="position:absolute;margin-left:293.9pt;margin-top:24.05pt;width:17.4pt;height:17.1pt;z-index:260745728" filled="f" stroked="f">
            <v:textbox style="layout-flow:vertical;mso-layout-flow-alt:bottom-to-top;mso-next-textbox:#_x0000_s1875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0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9533E6">
        <w:rPr>
          <w:noProof/>
          <w:lang w:eastAsia="ru-RU"/>
        </w:rPr>
        <w:pict>
          <v:shape id="_x0000_s1874" type="#_x0000_t32" style="position:absolute;margin-left:311.25pt;margin-top:4.05pt;width:.05pt;height:56.8pt;z-index:260744704" o:connectortype="straight">
            <v:stroke startarrow="classic" startarrowlength="long" endarrow="classic" endarrowlength="long"/>
          </v:shape>
        </w:pict>
      </w:r>
      <w:r w:rsidR="009533E6">
        <w:rPr>
          <w:noProof/>
          <w:lang w:eastAsia="ru-RU"/>
        </w:rPr>
        <w:pict>
          <v:shape id="_x0000_s1872" type="#_x0000_t32" style="position:absolute;margin-left:236.85pt;margin-top:-16pt;width:28.05pt;height:0;z-index:260742656" o:connectortype="straight">
            <v:stroke startarrow="classic" startarrowlength="long" endarrow="classic" endarrowlength="long"/>
          </v:shape>
        </w:pict>
      </w:r>
      <w:r w:rsidR="009533E6">
        <w:rPr>
          <w:noProof/>
          <w:lang w:eastAsia="ru-RU"/>
        </w:rPr>
        <w:pict>
          <v:shape id="_x0000_s1861" type="#_x0000_t202" style="position:absolute;margin-left:156.5pt;margin-top:10.35pt;width:19.25pt;height:17.1pt;z-index:260734464" filled="f" stroked="f">
            <v:textbox style="layout-flow:vertical;mso-layout-flow-alt:bottom-to-top;mso-next-textbox:#_x0000_s1861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0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9533E6">
        <w:rPr>
          <w:noProof/>
          <w:lang w:eastAsia="ru-RU"/>
        </w:rPr>
        <w:pict>
          <v:group id="_x0000_s1857" style="position:absolute;margin-left:164.95pt;margin-top:4.15pt;width:32.55pt;height:28.05pt;flip:x;z-index:260733440" coordorigin="6489,1362" coordsize="684,912">
            <v:shape id="_x0000_s1858" type="#_x0000_t32" style="position:absolute;left:6831;top:1932;width:0;height:684;rotation:90" o:connectortype="straight"/>
            <v:shape id="_x0000_s1859" type="#_x0000_t32" style="position:absolute;left:6831;top:1020;width:0;height:684;rotation:90" o:connectortype="straight"/>
            <v:shape id="_x0000_s1860" type="#_x0000_t32" style="position:absolute;left:6489;top:1818;width:912;height:0;rotation:-90;flip:x" o:connectortype="straight">
              <v:stroke startarrow="classic" startarrowlength="long" endarrow="classic" endarrowlength="long"/>
            </v:shape>
          </v:group>
        </w:pict>
      </w:r>
      <w:r w:rsidR="0009311B">
        <w:rPr>
          <w:noProof/>
          <w:lang w:eastAsia="ru-RU"/>
        </w:rPr>
        <w:pict>
          <v:shape id="_x0000_s1790" type="#_x0000_t32" style="position:absolute;margin-left:448.05pt;margin-top:3.9pt;width:0;height:28.45pt;z-index:260719104" o:connectortype="straight" o:regroupid="15" strokeweight="1.5pt"/>
        </w:pict>
      </w:r>
      <w:r w:rsidR="0009311B">
        <w:rPr>
          <w:noProof/>
          <w:lang w:eastAsia="ru-RU"/>
        </w:rPr>
        <w:pict>
          <v:shape id="_x0000_s1789" type="#_x0000_t32" style="position:absolute;margin-left:367.15pt;margin-top:4.25pt;width:0;height:28.45pt;z-index:260718080" o:connectortype="straight" o:regroupid="15" strokeweight="1.5pt"/>
        </w:pict>
      </w:r>
      <w:r w:rsidR="0009311B">
        <w:rPr>
          <w:noProof/>
          <w:lang w:eastAsia="ru-RU"/>
        </w:rPr>
        <w:pict>
          <v:shape id="_x0000_s1788" type="#_x0000_t32" style="position:absolute;margin-left:196.8pt;margin-top:4.85pt;width:.05pt;height:316.4pt;z-index:260717056" o:connectortype="straight" o:regroupid="15"/>
        </w:pict>
      </w:r>
      <w:r w:rsidR="0009311B">
        <w:rPr>
          <w:noProof/>
          <w:lang w:eastAsia="ru-RU"/>
        </w:rPr>
        <w:pict>
          <v:shape id="_x0000_s1783" type="#_x0000_t32" style="position:absolute;margin-left:260.3pt;margin-top:4.05pt;width:121.2pt;height:.05pt;z-index:260712960" o:connectortype="straight" o:regroupid="15"/>
        </w:pict>
      </w:r>
      <w:r w:rsidR="0009311B">
        <w:rPr>
          <w:noProof/>
          <w:lang w:eastAsia="ru-RU"/>
        </w:rPr>
        <w:pict>
          <v:rect id="_x0000_s1773" style="position:absolute;margin-left:350.7pt;margin-top:3.95pt;width:114pt;height:28.5pt;z-index:260706816" o:regroupid="15" filled="f" strokeweight="1.5pt"/>
        </w:pict>
      </w:r>
      <w:r w:rsidR="0009311B">
        <w:rPr>
          <w:noProof/>
          <w:lang w:eastAsia="ru-RU"/>
        </w:rPr>
        <w:pict>
          <v:shape id="_x0000_s1747" style="position:absolute;margin-left:179.55pt;margin-top:3.8pt;width:114pt;height:171.15pt;z-index:260697600" coordsize="2280,3423" o:regroupid="15" path="m344,l2280,3r,3420l,3423,,2739,1710,1143r,-570l344,575,344,xe" filled="f" strokeweight="1.5pt">
            <v:path arrowok="t"/>
          </v:shape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oval id="_x0000_s1938" style="position:absolute;margin-left:446.6pt;margin-top:5.6pt;width:2.85pt;height:2.85pt;z-index:260803072"/>
        </w:pict>
      </w:r>
      <w:r>
        <w:rPr>
          <w:noProof/>
          <w:lang w:eastAsia="ru-RU"/>
        </w:rPr>
        <w:pict>
          <v:oval id="_x0000_s1930" style="position:absolute;margin-left:355.85pt;margin-top:5.65pt;width:2.85pt;height:2.85pt;z-index:260794880"/>
        </w:pict>
      </w:r>
      <w:r>
        <w:rPr>
          <w:noProof/>
          <w:lang w:eastAsia="ru-RU"/>
        </w:rPr>
        <w:pict>
          <v:oval id="_x0000_s1934" style="position:absolute;margin-left:365.6pt;margin-top:5.6pt;width:2.85pt;height:2.85pt;z-index:260798976"/>
        </w:pict>
      </w:r>
      <w:r>
        <w:rPr>
          <w:noProof/>
          <w:lang w:eastAsia="ru-RU"/>
        </w:rPr>
        <w:pict>
          <v:shape id="_x0000_s1933" type="#_x0000_t202" style="position:absolute;margin-left:333.4pt;margin-top:-10.35pt;width:16.65pt;height:17.1pt;z-index:260797952" filled="f" stroked="f">
            <v:textbox style="mso-next-textbox:#_x0000_s1933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32" type="#_x0000_t202" style="position:absolute;margin-left:464.25pt;margin-top:-10.1pt;width:20.5pt;height:17.1pt;z-index:260796928" filled="f" stroked="f">
            <v:textbox style="mso-next-textbox:#_x0000_s1932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931" style="position:absolute;margin-left:456.65pt;margin-top:5.65pt;width:2.85pt;height:2.85pt;z-index:260795904"/>
        </w:pict>
      </w:r>
      <w:r w:rsidR="00CE03AB">
        <w:rPr>
          <w:noProof/>
          <w:lang w:eastAsia="ru-RU"/>
        </w:rPr>
        <w:pict>
          <v:oval id="_x0000_s1920" style="position:absolute;margin-left:263.55pt;margin-top:5.65pt;width:2.85pt;height:2.85pt;z-index:260784640"/>
        </w:pict>
      </w:r>
      <w:r w:rsidR="00CE03AB">
        <w:rPr>
          <w:noProof/>
          <w:lang w:eastAsia="ru-RU"/>
        </w:rPr>
        <w:pict>
          <v:shape id="_x0000_s1913" type="#_x0000_t202" style="position:absolute;margin-left:459.35pt;margin-top:18.45pt;width:20.5pt;height:17.1pt;z-index:260778496" filled="f" stroked="f">
            <v:textbox style="mso-next-textbox:#_x0000_s1913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shape id="_x0000_s1914" type="#_x0000_t202" style="position:absolute;margin-left:339.3pt;margin-top:18.7pt;width:16.65pt;height:17.1pt;z-index:260779520" filled="f" stroked="f">
            <v:textbox style="mso-next-textbox:#_x0000_s1914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polyline id="_x0000_s1832" style="position:absolute;z-index:260722176" points="447.9pt,6.1pt,447.9pt,178.3pt,322pt,303.25pt" coordsize="2518,5943" o:regroupid="15" filled="f">
            <v:path arrowok="t"/>
          </v:polyline>
        </w:pict>
      </w:r>
      <w:r w:rsidR="0009311B">
        <w:rPr>
          <w:noProof/>
          <w:lang w:eastAsia="ru-RU"/>
        </w:rPr>
        <w:pict>
          <v:polyline id="_x0000_s1830" style="position:absolute;z-index:260720128" points="367.1pt,5.75pt,367.1pt,177.95pt,322pt,223.45pt" coordsize="902,4354" o:regroupid="15" filled="f">
            <v:path arrowok="t"/>
          </v:polyline>
        </w:pict>
      </w:r>
      <w:r w:rsidR="0009311B">
        <w:rPr>
          <w:noProof/>
          <w:lang w:eastAsia="ru-RU"/>
        </w:rPr>
        <w:pict>
          <v:shape id="_x0000_s1780" style="position:absolute;margin-left:357.35pt;margin-top:7.45pt;width:100.7pt;height:28.15pt;z-index:260709888" coordsize="2280,1767" o:regroupid="15" path="m,l,1767r2280,l2280,e" filled="f" strokeweight="1.5pt">
            <v:path arrowok="t"/>
          </v:shape>
        </w:pict>
      </w:r>
      <w:r w:rsidR="0009311B">
        <w:rPr>
          <w:noProof/>
          <w:lang w:eastAsia="ru-RU"/>
        </w:rPr>
        <w:pict>
          <v:shape id="_x0000_s1767" type="#_x0000_t32" style="position:absolute;margin-left:248.6pt;margin-top:6.9pt;width:121.2pt;height:.05pt;z-index:260704768" o:connectortype="straight" o:regroupid="15"/>
        </w:pict>
      </w:r>
      <w:r w:rsidR="00E1678F">
        <w:rPr>
          <w:noProof/>
          <w:lang w:eastAsia="ru-RU"/>
        </w:rPr>
        <w:pict>
          <v:group id="_x0000_s1839" style="position:absolute;margin-left:709.95pt;margin-top:5.9pt;width:146.85pt;height:283.45pt;z-index:260658688" coordorigin="15333,3964" coordsize="2937,5669">
            <v:shape id="_x0000_s1791" type="#_x0000_t32" style="position:absolute;left:16775;top:3708;width:1;height:2835;rotation:60" o:connectortype="straight"/>
            <v:shape id="_x0000_s1792" type="#_x0000_t32" style="position:absolute;left:16852;top:7111;width:1;height:2835;rotation:300" o:connectortype="straight"/>
            <v:shape id="_x0000_s1793" type="#_x0000_t32" style="position:absolute;left:16795;top:3964;width:1;height:5669" o:connectortype="straight"/>
            <v:oval id="_x0000_s1800" style="position:absolute;left:15406;top:7714;width:2778;height:1604" filled="f">
              <v:stroke dashstyle="dash"/>
            </v:oval>
            <v:shape id="_x0000_s1803" type="#_x0000_t32" style="position:absolute;left:16360;top:4925;width:1757;height:1011" o:connectortype="straight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07" type="#_x0000_t19" style="position:absolute;left:15411;top:4313;width:2778;height:1604" coordsize="43200,43200" adj="11581487,6180219,21600" path="wr,,43200,43200,35,22836,19979,43139nfewr,,43200,43200,35,22836,19979,43139l21600,21600nsxe" strokeweight="1.5pt">
              <v:path o:connectlocs="35,22836;19979,43139;21600,21600"/>
            </v:shape>
            <v:shape id="_x0000_s1809" style="position:absolute;left:15412;top:5169;width:1287;height:1314" coordsize="1290,1314" path="m,l1287,744r3,570l,564,,xe" filled="f" strokeweight="1.5pt">
              <v:path arrowok="t"/>
            </v:shape>
            <v:shape id="_x0000_s1812" type="#_x0000_t19" style="position:absolute;left:16698;top:5680;width:1421;height:802" coordsize="22095,21600" adj="1217516,6180219,1621,0" path="wr-19979,-21600,23221,21600,22095,6882,,21539nfewr-19979,-21600,23221,21600,22095,6882,,21539l1621,nsxe" strokeweight="1.5pt">
              <v:path o:connectlocs="22095,6882;0,21539;1621,0"/>
            </v:shape>
            <v:shape id="_x0000_s1814" type="#_x0000_t32" style="position:absolute;left:18118;top:5930;width:0;height:567" o:connectortype="straight" strokeweight="1.5pt"/>
            <v:shape id="_x0000_s1815" type="#_x0000_t32" style="position:absolute;left:18189;top:5102;width:0;height:3414" o:connectortype="straight" strokeweight="1.5pt"/>
            <v:shape id="_x0000_s1818" type="#_x0000_t32" style="position:absolute;left:15411;top:7491;width:0;height:1038;flip:x" o:connectortype="straight" strokeweight="1.5pt"/>
            <v:shape id="_x0000_s1819" type="#_x0000_t19" style="position:absolute;left:15114;top:6075;width:2833;height:2250;rotation:301" coordsize="31559,43200" adj="4098973,-5590520,21600" path="wr,,43200,43200,31559,40767,23368,72nfewr,,43200,43200,31559,40767,23368,72l21600,21600nsxe" strokeweight="1.5pt">
              <v:path o:connectlocs="31559,40767;23368,72;21600,21600"/>
            </v:shape>
            <v:shape id="_x0000_s1820" type="#_x0000_t19" style="position:absolute;left:15410;top:8510;width:2778;height:806" coordsize="43200,21698" adj="-17111,11780882,21600,98" path="wr,-21502,43200,21698,43200,,,188nfewr,-21502,43200,21698,43200,,,188l21600,98nsxe" strokeweight="1.5pt">
              <v:path o:connectlocs="43200,0;0,188;21600,98"/>
            </v:shape>
            <v:shape id="_x0000_s1821" type="#_x0000_t19" style="position:absolute;left:15120;top:6073;width:2833;height:2250;rotation:301" coordsize="31559,43200" adj="4098973,-4261017,21600" path="wr,,43200,43200,31559,40767,30722,2021nfewr,,43200,43200,31559,40767,30722,2021l21600,21600nsxe">
              <v:stroke dashstyle="dash"/>
              <v:path o:connectlocs="31559,40767;30722,2021;21600,21600"/>
            </v:shape>
            <v:shape id="_x0000_s1822" type="#_x0000_t19" style="position:absolute;left:15414;top:4923;width:1389;height:776" coordsize="21600,20898" adj="11708895,-7158960,21600,20394" path="wr,-1206,43200,41994,6,20898,14483,nfewr,-1206,43200,41994,6,20898,14483,l21600,20394nsxe">
              <v:stroke dashstyle="dash"/>
              <v:path o:connectlocs="6,20898;14483,0;21600,20394"/>
            </v:shape>
            <v:shape id="_x0000_s1823" type="#_x0000_t32" style="position:absolute;left:16355;top:5523;width:1387;height:758" o:connectortype="straight">
              <v:stroke dashstyle="dash"/>
            </v:shape>
            <v:shape id="_x0000_s1824" type="#_x0000_t32" style="position:absolute;left:17740;top:6279;width:377;height:220" o:connectortype="straight" strokeweight="1.5pt"/>
            <v:shape id="_x0000_s1825" type="#_x0000_t32" style="position:absolute;left:16354;top:4916;width:1;height:614" o:connectortype="straight">
              <v:stroke dashstyle="dash"/>
            </v:shape>
            <v:shape id="_x0000_s1828" type="#_x0000_t32" style="position:absolute;left:16750;top:7105;width:1;height:2835;rotation:60" o:connectortype="straight"/>
            <v:shape id="_x0000_s1829" type="#_x0000_t32" style="position:absolute;left:16800;top:3695;width:1;height:2835;rotation:300" o:connectortype="straight"/>
          </v:group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15" style="position:absolute;margin-left:265.05pt;margin-top:9.8pt;width:193.6pt;height:179.45pt;z-index:260589053" coordsize="926,874" path="m926,l,,,874e" filled="f">
            <v:path arrowok="t"/>
          </v:shape>
        </w:pict>
      </w:r>
      <w:r>
        <w:rPr>
          <w:noProof/>
          <w:lang w:eastAsia="ru-RU"/>
        </w:rPr>
        <w:pict>
          <v:oval id="_x0000_s1912" style="position:absolute;margin-left:456.75pt;margin-top:8.5pt;width:2.85pt;height:2.85pt;z-index:260777472"/>
        </w:pict>
      </w:r>
      <w:r>
        <w:rPr>
          <w:noProof/>
          <w:lang w:eastAsia="ru-RU"/>
        </w:rPr>
        <w:pict>
          <v:oval id="_x0000_s1911" style="position:absolute;margin-left:355.9pt;margin-top:8.6pt;width:2.85pt;height:2.85pt;z-index:260776448"/>
        </w:pict>
      </w:r>
      <w:r w:rsidR="0009311B">
        <w:rPr>
          <w:noProof/>
          <w:lang w:eastAsia="ru-RU"/>
        </w:rPr>
        <w:pict>
          <v:polyline id="_x0000_s1787" style="position:absolute;z-index:260716032" points="458.15pt,8.85pt,458.15pt,152.85pt,322.35pt,286.55pt" coordsize="2716,5554" o:regroupid="15" filled="f">
            <v:path arrowok="t"/>
          </v:polyline>
        </w:pict>
      </w:r>
      <w:r w:rsidR="0009311B">
        <w:rPr>
          <w:noProof/>
          <w:lang w:eastAsia="ru-RU"/>
        </w:rPr>
        <w:pict>
          <v:polyline id="_x0000_s1785" style="position:absolute;z-index:260713984" points="357.55pt,8.9pt,357.55pt,152.9pt,322.05pt,189.05pt" coordsize="710,3603" o:regroupid="15" filled="f">
            <v:path arrowok="t"/>
          </v:polyline>
        </w:pict>
      </w:r>
      <w:r w:rsidR="0009311B">
        <w:rPr>
          <w:noProof/>
          <w:lang w:eastAsia="ru-RU"/>
        </w:rPr>
        <w:pict>
          <v:shape id="_x0000_s1777" type="#_x0000_t19" style="position:absolute;margin-left:350.7pt;margin-top:9.75pt;width:114pt;height:80.05pt;z-index:260694528" coordsize="43200,32091" o:regroupid="15" adj="-1878762,-9892203,21600,10491" path="wr,-11109,43200,32091,40552,129,2719,nfewr,-11109,43200,32091,40552,129,2719,l21600,10491nsxe" strokeweight="1.5pt">
            <v:path o:connectlocs="40552,129;2719,0;21600,10491"/>
          </v:shape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oval id="_x0000_s1922" style="position:absolute;margin-left:195.65pt;margin-top:-45.05pt;width:2.85pt;height:2.85pt;z-index:260786688"/>
        </w:pict>
      </w:r>
      <w:r>
        <w:rPr>
          <w:noProof/>
          <w:lang w:eastAsia="ru-RU"/>
        </w:rPr>
        <w:pict>
          <v:oval id="_x0000_s1909" style="position:absolute;margin-left:263.8pt;margin-top:-17pt;width:2.85pt;height:2.85pt;z-index:260774400"/>
        </w:pict>
      </w:r>
      <w:r>
        <w:rPr>
          <w:noProof/>
          <w:lang w:eastAsia="ru-RU"/>
        </w:rPr>
        <w:pict>
          <v:shape id="_x0000_s1908" type="#_x0000_t202" style="position:absolute;margin-left:464.75pt;margin-top:-6pt;width:20.5pt;height:17.1pt;z-index:260773376" filled="f" stroked="f">
            <v:textbox style="mso-next-textbox:#_x0000_s1908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901" style="position:absolute;margin-left:235.5pt;margin-top:9.75pt;width:2.85pt;height:2.85pt;z-index:260766208"/>
        </w:pict>
      </w:r>
      <w:r>
        <w:rPr>
          <w:noProof/>
          <w:lang w:eastAsia="ru-RU"/>
        </w:rPr>
        <w:pict>
          <v:shape id="_x0000_s1900" type="#_x0000_t202" style="position:absolute;margin-left:426.7pt;margin-top:21.5pt;width:20.5pt;height:17.1pt;z-index:260765184" filled="f" stroked="f">
            <v:textbox style="mso-next-textbox:#_x0000_s1900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9533E6">
        <w:rPr>
          <w:noProof/>
          <w:lang w:eastAsia="ru-RU"/>
        </w:rPr>
        <w:pict>
          <v:shape id="_x0000_s1877" type="#_x0000_t202" style="position:absolute;margin-left:473.25pt;margin-top:11.2pt;width:17.4pt;height:17.1pt;z-index:260747776" filled="f" stroked="f">
            <v:textbox style="layout-flow:vertical;mso-layout-flow-alt:bottom-to-top;mso-next-textbox:#_x0000_s1877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60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oval id="_x0000_s1766" style="position:absolute;margin-left:463.45pt;margin-top:10pt;width:2.85pt;height:2.85pt;z-index:260703744" o:regroupid="15"/>
        </w:pict>
      </w:r>
      <w:r w:rsidR="0009311B">
        <w:rPr>
          <w:noProof/>
          <w:lang w:eastAsia="ru-RU"/>
        </w:rPr>
        <w:pict>
          <v:oval id="_x0000_s1765" style="position:absolute;margin-left:349.2pt;margin-top:9.85pt;width:2.85pt;height:2.85pt;z-index:260702720" o:regroupid="15"/>
        </w:pict>
      </w:r>
      <w:r w:rsidR="0009311B">
        <w:rPr>
          <w:noProof/>
          <w:lang w:eastAsia="ru-RU"/>
        </w:rPr>
        <w:pict>
          <v:shape id="_x0000_s1764" type="#_x0000_t32" style="position:absolute;margin-left:236.55pt;margin-top:11.45pt;width:228.15pt;height:.05pt;z-index:260701696" o:connectortype="straight" o:regroupid="15"/>
        </w:pict>
      </w:r>
      <w:r w:rsidR="0009311B">
        <w:rPr>
          <w:noProof/>
          <w:lang w:eastAsia="ru-RU"/>
        </w:rPr>
        <w:pict>
          <v:polyline id="_x0000_s1778" style="position:absolute;z-index:260693504;mso-position-horizontal:absolute" points="350.7pt,10.4pt,350.7pt,98.75pt,464.7pt,98.75pt,464.7pt,10.4pt" coordsize="2280,1767" o:regroupid="15" filled="f" strokeweight="1.5pt">
            <v:path arrowok="t"/>
          </v:polyline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25" type="#_x0000_t202" style="position:absolute;margin-left:197.05pt;margin-top:-115.05pt;width:16.65pt;height:17.1pt;z-index:260789760" filled="f" stroked="f">
            <v:textbox style="mso-next-textbox:#_x0000_s1925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3" type="#_x0000_t202" style="position:absolute;margin-left:197.55pt;margin-top:-87pt;width:16.65pt;height:17.1pt;z-index:260787712" filled="f" stroked="f">
            <v:textbox style="mso-next-textbox:#_x0000_s1923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21" type="#_x0000_t202" style="position:absolute;margin-left:264.95pt;margin-top:-86.75pt;width:16.65pt;height:17.1pt;z-index:260785664" filled="f" stroked="f">
            <v:textbox style="mso-next-textbox:#_x0000_s1921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0" type="#_x0000_t202" style="position:absolute;margin-left:247.75pt;margin-top:-58.2pt;width:16.65pt;height:17.1pt;z-index:260775424" filled="f" stroked="f">
            <v:textbox style="mso-next-textbox:#_x0000_s1910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7" type="#_x0000_t202" style="position:absolute;margin-left:333.85pt;margin-top:-31.4pt;width:16.65pt;height:17.1pt;z-index:260772352" filled="f" stroked="f">
            <v:textbox style="mso-next-textbox:#_x0000_s1907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2" type="#_x0000_t202" style="position:absolute;margin-left:218.45pt;margin-top:-31.7pt;width:16.65pt;height:17.1pt;z-index:260767232" filled="f" stroked="f">
            <v:textbox style="mso-next-textbox:#_x0000_s1902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99" type="#_x0000_t202" style="position:absolute;margin-left:367.55pt;margin-top:-4.4pt;width:16.65pt;height:17.1pt;z-index:260764160" filled="f" stroked="f">
            <v:textbox style="mso-next-textbox:#_x0000_s1899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898" style="position:absolute;margin-left:454.8pt;margin-top:11.4pt;width:2.85pt;height:2.85pt;z-index:260763136"/>
        </w:pict>
      </w:r>
      <w:r>
        <w:rPr>
          <w:noProof/>
          <w:lang w:eastAsia="ru-RU"/>
        </w:rPr>
        <w:pict>
          <v:oval id="_x0000_s1897" style="position:absolute;margin-left:357.35pt;margin-top:11.35pt;width:2.85pt;height:2.85pt;z-index:260762112"/>
        </w:pict>
      </w:r>
      <w:r>
        <w:rPr>
          <w:noProof/>
          <w:lang w:eastAsia="ru-RU"/>
        </w:rPr>
        <w:pict>
          <v:shape id="_x0000_s1896" style="position:absolute;margin-left:207.4pt;margin-top:12.95pt;width:247.85pt;height:222.9pt;z-index:260590078" coordsize="926,874" path="m926,l,,,874e" filled="f">
            <v:path arrowok="t"/>
          </v:shape>
        </w:pict>
      </w:r>
      <w:r>
        <w:rPr>
          <w:noProof/>
          <w:lang w:eastAsia="ru-RU"/>
        </w:rPr>
        <w:pict>
          <v:shape id="_x0000_s1889" type="#_x0000_t202" style="position:absolute;margin-left:197.1pt;margin-top:-5.7pt;width:16.65pt;height:17.1pt;z-index:260755968" filled="f" stroked="f">
            <v:textbox style="mso-next-textbox:#_x0000_s1889" inset="0,0,0,0">
              <w:txbxContent>
                <w:p w:rsidR="00CE03AB" w:rsidRPr="009533E6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87" type="#_x0000_t202" style="position:absolute;margin-left:408pt;margin-top:21.55pt;width:16.65pt;height:17.1pt;z-index:260753920" filled="f" stroked="f">
            <v:textbox style="mso-next-textbox:#_x0000_s1887" inset="0,0,0,0">
              <w:txbxContent>
                <w:p w:rsidR="00CE03AB" w:rsidRPr="009533E6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9533E6">
        <w:rPr>
          <w:noProof/>
          <w:lang w:eastAsia="ru-RU"/>
        </w:rPr>
        <w:pict>
          <v:shape id="_x0000_s1885" type="#_x0000_t202" style="position:absolute;margin-left:162.15pt;margin-top:21.55pt;width:16.65pt;height:17.1pt;z-index:260752896" filled="f" stroked="f">
            <v:textbox style="mso-next-textbox:#_x0000_s1885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oval id="_x0000_s1888" style="position:absolute;margin-left:205.9pt;margin-top:-13.8pt;width:2.85pt;height:2.85pt;z-index:260754944"/>
        </w:pict>
      </w:r>
      <w:r w:rsidR="009533E6">
        <w:rPr>
          <w:noProof/>
          <w:lang w:eastAsia="ru-RU"/>
        </w:rPr>
        <w:pict>
          <v:oval id="_x0000_s1882" style="position:absolute;margin-left:178.1pt;margin-top:11.9pt;width:2.85pt;height:2.85pt;z-index:260749824"/>
        </w:pict>
      </w:r>
      <w:r w:rsidR="009533E6">
        <w:rPr>
          <w:noProof/>
          <w:lang w:eastAsia="ru-RU"/>
        </w:rPr>
        <w:pict>
          <v:group id="_x0000_s1852" style="position:absolute;margin-left:146.95pt;margin-top:13.3pt;width:32.55pt;height:34.45pt;flip:x;z-index:260731392" coordorigin="6489,1362" coordsize="684,912">
            <v:shape id="_x0000_s1853" type="#_x0000_t32" style="position:absolute;left:6831;top:1932;width:0;height:684;rotation:90" o:connectortype="straight"/>
            <v:shape id="_x0000_s1854" type="#_x0000_t32" style="position:absolute;left:6831;top:1020;width:0;height:684;rotation:90" o:connectortype="straight"/>
            <v:shape id="_x0000_s1855" type="#_x0000_t32" style="position:absolute;left:6489;top:1818;width:912;height:0;rotation:-90;flip:x" o:connectortype="straight">
              <v:stroke startarrow="classic" startarrowlength="long" endarrow="classic" endarrowlength="long"/>
            </v:shape>
          </v:group>
        </w:pict>
      </w:r>
      <w:r w:rsidR="009533E6">
        <w:rPr>
          <w:noProof/>
          <w:lang w:eastAsia="ru-RU"/>
        </w:rPr>
        <w:pict>
          <v:shape id="_x0000_s1856" type="#_x0000_t202" style="position:absolute;margin-left:137.25pt;margin-top:21.15pt;width:19.25pt;height:17.1pt;z-index:260732416" filled="f" stroked="f">
            <v:textbox style="layout-flow:vertical;mso-layout-flow-alt:bottom-to-top;mso-next-textbox:#_x0000_s1856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2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9533E6">
        <w:rPr>
          <w:noProof/>
          <w:lang w:eastAsia="ru-RU"/>
        </w:rPr>
        <w:pict>
          <v:group id="_x0000_s1851" style="position:absolute;margin-left:226.7pt;margin-top:21.35pt;width:6.85pt;height:6.4pt;z-index:260730368" coordorigin="5613,6338" coordsize="137,128">
            <v:oval id="_x0000_s1848" style="position:absolute;left:5629;top:6345;width:116;height:114"/>
            <v:shape id="_x0000_s1849" type="#_x0000_t32" style="position:absolute;left:5613;top:6338;width:137;height:128;flip:x" o:connectortype="straight"/>
          </v:group>
        </w:pict>
      </w:r>
      <w:r w:rsidR="009533E6">
        <w:rPr>
          <w:noProof/>
          <w:lang w:eastAsia="ru-RU"/>
        </w:rPr>
        <w:pict>
          <v:shape id="_x0000_s1850" type="#_x0000_t202" style="position:absolute;margin-left:237.2pt;margin-top:15.1pt;width:19.25pt;height:17.1pt;z-index:260729344" filled="f" stroked="f">
            <v:textbox style="mso-next-textbox:#_x0000_s1850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40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oval id="_x0000_s1781" style="position:absolute;margin-left:406.2pt;margin-top:12.4pt;width:2.85pt;height:2.85pt;z-index:260710912" o:regroupid="15"/>
        </w:pict>
      </w:r>
      <w:r w:rsidR="0009311B">
        <w:rPr>
          <w:noProof/>
          <w:lang w:eastAsia="ru-RU"/>
        </w:rPr>
        <w:pict>
          <v:shape id="_x0000_s1774" type="#_x0000_t32" style="position:absolute;margin-left:179.5pt;margin-top:13.6pt;width:227.65pt;height:0;flip:y;z-index:260707840" o:connectortype="straight" o:regroupid="15"/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886" type="#_x0000_t32" style="position:absolute;margin-left:179.6pt;margin-top:21.2pt;width:0;height:115.45pt;z-index:260591103" o:connectortype="straight"/>
        </w:pict>
      </w:r>
      <w:r w:rsidR="0009311B">
        <w:rPr>
          <w:noProof/>
          <w:lang w:eastAsia="ru-RU"/>
        </w:rPr>
        <w:pict>
          <v:shape id="_x0000_s1782" type="#_x0000_t32" style="position:absolute;margin-left:258.45pt;margin-top:22.2pt;width:121.2pt;height:.05pt;z-index:260711936" o:connectortype="straight" o:regroupid="15"/>
        </w:pict>
      </w:r>
      <w:r w:rsidR="0009311B">
        <w:rPr>
          <w:noProof/>
          <w:lang w:eastAsia="ru-RU"/>
        </w:rPr>
        <w:pict>
          <v:group id="_x0000_s1845" style="position:absolute;margin-left:179.65pt;margin-top:4.3pt;width:113.05pt;height:6.7pt;z-index:260728320" coordorigin="4950,3471" coordsize="912,171">
            <v:rect id="_x0000_s1846" style="position:absolute;left:4950;top:3471;width:912;height:171" filled="f" stroked="f"/>
            <v:shape id="_x0000_s1847" type="#_x0000_t32" style="position:absolute;left:4950;top:3528;width:912;height:1;flip:x" o:connectortype="straight">
              <v:stroke startarrow="classic" startarrowlength="long" endarrow="classic" endarrowlength="long"/>
            </v:shape>
          </v:group>
        </w:pict>
      </w:r>
    </w:p>
    <w:p w:rsidR="00B949B0" w:rsidRDefault="0009311B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836" type="#_x0000_t202" style="position:absolute;margin-left:468pt;margin-top:7.4pt;width:28.5pt;height:17.1pt;z-index:260725248" o:regroupid="15" filled="f" stroked="f">
            <v:textbox style="mso-next-textbox:#_x0000_s1836" inset="0,0,0,0">
              <w:txbxContent>
                <w:p w:rsidR="00613EAB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Y</w:t>
                  </w:r>
                </w:p>
                <w:p w:rsidR="00613EAB" w:rsidRPr="00743EA4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5" type="#_x0000_t202" style="position:absolute;margin-left:146.25pt;margin-top:6.65pt;width:28.5pt;height:17.1pt;z-index:260724224" o:regroupid="15" filled="f" stroked="f">
            <v:textbox style="mso-next-textbox:#_x0000_s1835" inset="0,0,0,0">
              <w:txbxContent>
                <w:p w:rsidR="00613EAB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  <w:p w:rsidR="00613EAB" w:rsidRPr="00743EA4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18" type="#_x0000_t202" style="position:absolute;margin-left:265.45pt;margin-top:19.25pt;width:42.85pt;height:17.1pt;z-index:260782592" filled="f" stroked="f">
            <v:textbox style="mso-next-textbox:#_x0000_s1918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4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  <w:r w:rsid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=5</w:t>
                  </w:r>
                  <w:r w:rsidR="004308ED"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 w:rsid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shape id="_x0000_s1906" type="#_x0000_t202" style="position:absolute;margin-left:236.5pt;margin-top:142.4pt;width:23.6pt;height:17.1pt;z-index:260771328" filled="f" stroked="f">
            <v:textbox style="mso-next-textbox:#_x0000_s1906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3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shape id="_x0000_s1905" type="#_x0000_t202" style="position:absolute;margin-left:236.7pt;margin-top:11pt;width:23.6pt;height:17.1pt;z-index:260770304" filled="f" stroked="f">
            <v:textbox style="mso-next-textbox:#_x0000_s1905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3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shape id="_x0000_s1893" type="#_x0000_t202" style="position:absolute;margin-left:183.25pt;margin-top:136.25pt;width:23.6pt;height:17.1pt;z-index:260760064" filled="f" stroked="f">
            <v:textbox style="mso-next-textbox:#_x0000_s1893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shape id="_x0000_s1892" type="#_x0000_t202" style="position:absolute;margin-left:207.15pt;margin-top:13.85pt;width:23.6pt;height:17.1pt;z-index:260759040" filled="f" stroked="f">
            <v:textbox style="mso-next-textbox:#_x0000_s1892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2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shape id="_x0000_s1755" type="#_x0000_t32" style="position:absolute;margin-left:151.05pt;margin-top:.05pt;width:324.9pt;height:0;z-index:260698624" o:connectortype="straight" o:regroupid="15"/>
        </w:pict>
      </w:r>
      <w:r w:rsidR="0009311B">
        <w:rPr>
          <w:noProof/>
          <w:lang w:eastAsia="ru-RU"/>
        </w:rPr>
        <w:pict>
          <v:group id="_x0000_s1738" style="position:absolute;margin-left:165.3pt;margin-top:14.3pt;width:142.5pt;height:142.5pt;z-index:260696576" coordorigin="2217,9005" coordsize="2850,2850" o:regroupid="15">
            <v:oval id="_x0000_s1727" style="position:absolute;left:2502;top:9290;width:2268;height:2268" filled="f" strokeweight="1.5pt"/>
            <v:group id="_x0000_s1735" style="position:absolute;left:2217;top:9005;width:2850;height:2850" coordorigin="2217,9005" coordsize="2850,2850">
              <v:shape id="_x0000_s1728" type="#_x0000_t32" style="position:absolute;left:3642;top:9005;width:0;height:2850" o:connectortype="straight"/>
              <v:shape id="_x0000_s1729" type="#_x0000_t32" style="position:absolute;left:3642;top:9005;width:0;height:2850;rotation:90" o:connectortype="straight"/>
              <v:rect id="_x0000_s1730" style="position:absolute;left:3585;top:9689;width:114;height:114" filled="f" strokecolor="white [3212]" strokeweight="3pt"/>
              <v:rect id="_x0000_s1731" style="position:absolute;left:3585;top:11057;width:114;height:114" filled="f" strokecolor="white [3212]" strokeweight="3pt"/>
              <v:rect id="_x0000_s1733" style="position:absolute;left:4269;top:10373;width:114;height:114" filled="f" strokecolor="white [3212]" strokeweight="3pt"/>
              <v:rect id="_x0000_s1734" style="position:absolute;left:2901;top:10373;width:114;height:114" filled="f" strokecolor="white [3212]" strokeweight="3pt"/>
            </v:group>
            <v:shape id="_x0000_s1736" type="#_x0000_t32" style="position:absolute;left:4212;top:9461;width:0;height:1938" o:connectortype="straight" strokeweight="1pt">
              <v:stroke dashstyle="dash"/>
            </v:shape>
            <v:shape id="_x0000_s1737" type="#_x0000_t32" style="position:absolute;left:2844;top:9613;width:1;height:1615" o:connectortype="straight" strokeweight="1.5pt"/>
          </v:group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oval id="_x0000_s1928" style="position:absolute;margin-left:195.3pt;margin-top:99.05pt;width:2.85pt;height:2.85pt;z-index:260792832"/>
        </w:pict>
      </w:r>
      <w:r>
        <w:rPr>
          <w:noProof/>
          <w:lang w:eastAsia="ru-RU"/>
        </w:rPr>
        <w:pict>
          <v:shape id="_x0000_s1927" type="#_x0000_t202" style="position:absolute;margin-left:154.95pt;margin-top:1.7pt;width:41.35pt;height:17.1pt;z-index:260791808" filled="f" stroked="f">
            <v:textbox style="mso-next-textbox:#_x0000_s1927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6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=7</w:t>
                  </w:r>
                  <w:r w:rsidR="004308ED"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’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oval id="_x0000_s1926" style="position:absolute;margin-left:195.3pt;margin-top:18.05pt;width:2.85pt;height:2.85pt;z-index:260790784"/>
        </w:pict>
      </w:r>
      <w:r w:rsidR="00CE03AB">
        <w:rPr>
          <w:noProof/>
          <w:lang w:eastAsia="ru-RU"/>
        </w:rPr>
        <w:pict>
          <v:oval id="_x0000_s1916" style="position:absolute;margin-left:263.45pt;margin-top:9.3pt;width:2.85pt;height:2.85pt;z-index:260780544"/>
        </w:pict>
      </w:r>
      <w:r w:rsidR="00CE03AB">
        <w:rPr>
          <w:noProof/>
          <w:lang w:eastAsia="ru-RU"/>
        </w:rPr>
        <w:pict>
          <v:oval id="_x0000_s1903" style="position:absolute;margin-left:235.15pt;margin-top:2.1pt;width:2.85pt;height:2.85pt;z-index:260768256"/>
        </w:pict>
      </w:r>
      <w:r w:rsidR="0009311B">
        <w:rPr>
          <w:noProof/>
          <w:lang w:eastAsia="ru-RU"/>
        </w:rPr>
        <w:pict>
          <v:shape id="_x0000_s1831" type="#_x0000_t32" style="position:absolute;margin-left:196.55pt;margin-top:19.45pt;width:125.7pt;height:.1pt;z-index:260721152" o:connectortype="straight" o:regroupid="15"/>
        </w:pict>
      </w:r>
      <w:r w:rsidR="0009311B">
        <w:rPr>
          <w:noProof/>
          <w:lang w:eastAsia="ru-RU"/>
        </w:rPr>
        <w:pict>
          <v:shape id="_x0000_s1769" type="#_x0000_t32" style="position:absolute;margin-left:265.7pt;margin-top:10.65pt;width:56.2pt;height:.1pt;z-index:260705792" o:connectortype="straight" o:regroupid="15"/>
        </w:pict>
      </w:r>
    </w:p>
    <w:p w:rsidR="00B949B0" w:rsidRDefault="009533E6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884" type="#_x0000_t202" style="position:absolute;margin-left:163.2pt;margin-top:17.25pt;width:16.65pt;height:17.1pt;z-index:260751872" filled="f" stroked="f">
            <v:textbox style="mso-next-textbox:#_x0000_s1884" inset="0,0,0,0">
              <w:txbxContent>
                <w:p w:rsidR="009533E6" w:rsidRPr="009533E6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</w:rPr>
                    <w:t>1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</w:p>
                <w:p w:rsidR="009533E6" w:rsidRPr="00743EA4" w:rsidRDefault="009533E6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B949B0" w:rsidRDefault="00CE03AB" w:rsidP="006A324B">
      <w:pPr>
        <w:tabs>
          <w:tab w:val="left" w:pos="9519"/>
        </w:tabs>
      </w:pPr>
      <w:r>
        <w:rPr>
          <w:noProof/>
          <w:lang w:eastAsia="ru-RU"/>
        </w:rPr>
        <w:pict>
          <v:oval id="_x0000_s1894" style="position:absolute;margin-left:206.1pt;margin-top:56.45pt;width:2.85pt;height:2.85pt;z-index:260761088"/>
        </w:pict>
      </w:r>
      <w:r>
        <w:rPr>
          <w:noProof/>
          <w:lang w:eastAsia="ru-RU"/>
        </w:rPr>
        <w:pict>
          <v:oval id="_x0000_s1891" style="position:absolute;margin-left:205.85pt;margin-top:-41.3pt;width:2.85pt;height:2.85pt;z-index:260758016"/>
        </w:pict>
      </w:r>
      <w:r w:rsidR="009533E6">
        <w:rPr>
          <w:noProof/>
          <w:lang w:eastAsia="ru-RU"/>
        </w:rPr>
        <w:pict>
          <v:oval id="_x0000_s1883" style="position:absolute;margin-left:178.35pt;margin-top:8.1pt;width:2.85pt;height:2.85pt;z-index:260750848"/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29" type="#_x0000_t202" style="position:absolute;margin-left:150.55pt;margin-top:6.15pt;width:45.2pt;height:17.1pt;z-index:260793856" filled="f" stroked="f">
            <v:textbox style="mso-next-textbox:#_x0000_s1929" inset="0,0,0,0">
              <w:txbxContent>
                <w:p w:rsidR="004308ED" w:rsidRPr="00CE03AB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6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=7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4308ED" w:rsidRPr="00743EA4" w:rsidRDefault="004308ED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shape id="_x0000_s1833" type="#_x0000_t32" style="position:absolute;margin-left:196.55pt;margin-top:23.3pt;width:125.7pt;height:.1pt;z-index:260723200" o:connectortype="straight" o:regroupid="15"/>
        </w:pict>
      </w:r>
    </w:p>
    <w:p w:rsidR="00B949B0" w:rsidRDefault="004308ED" w:rsidP="006A324B">
      <w:pPr>
        <w:tabs>
          <w:tab w:val="left" w:pos="9519"/>
        </w:tabs>
      </w:pPr>
      <w:r>
        <w:rPr>
          <w:noProof/>
          <w:lang w:eastAsia="ru-RU"/>
        </w:rPr>
        <w:pict>
          <v:shape id="_x0000_s1919" type="#_x0000_t202" style="position:absolute;margin-left:265.45pt;margin-top:7.2pt;width:45.7pt;height:17.1pt;z-index:260783616" filled="f" stroked="f">
            <v:textbox style="mso-next-textbox:#_x0000_s1919" inset="0,0,0,0">
              <w:txbxContent>
                <w:p w:rsidR="00CE03AB" w:rsidRPr="00CE03AB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4</w:t>
                  </w:r>
                  <w:r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  <w:r w:rsid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=</w:t>
                  </w:r>
                  <w:r w:rsidR="004308ED" w:rsidRP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5</w:t>
                  </w:r>
                  <w:r w:rsidR="004308ED" w:rsidRPr="009533E6">
                    <w:rPr>
                      <w:rFonts w:asciiTheme="majorHAnsi" w:hAnsiTheme="majorHAnsi" w:cs="Arial"/>
                      <w:i/>
                      <w:sz w:val="28"/>
                      <w:szCs w:val="28"/>
                      <w:vertAlign w:val="subscript"/>
                    </w:rPr>
                    <w:t>1</w:t>
                  </w:r>
                  <w:r w:rsidR="004308ED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”</w:t>
                  </w:r>
                </w:p>
                <w:p w:rsidR="00CE03AB" w:rsidRPr="00743EA4" w:rsidRDefault="00CE03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CE03AB">
        <w:rPr>
          <w:noProof/>
          <w:lang w:eastAsia="ru-RU"/>
        </w:rPr>
        <w:pict>
          <v:oval id="_x0000_s1917" style="position:absolute;margin-left:263.65pt;margin-top:5.8pt;width:2.85pt;height:2.85pt;z-index:260781568"/>
        </w:pict>
      </w:r>
      <w:r w:rsidR="00CE03AB">
        <w:rPr>
          <w:noProof/>
          <w:lang w:eastAsia="ru-RU"/>
        </w:rPr>
        <w:pict>
          <v:oval id="_x0000_s1904" style="position:absolute;margin-left:235.15pt;margin-top:13.5pt;width:2.85pt;height:2.85pt;z-index:260769280"/>
        </w:pict>
      </w:r>
      <w:r w:rsidR="0009311B">
        <w:rPr>
          <w:noProof/>
          <w:lang w:eastAsia="ru-RU"/>
        </w:rPr>
        <w:pict>
          <v:shape id="_x0000_s1837" type="#_x0000_t202" style="position:absolute;margin-left:321.75pt;margin-top:24.25pt;width:28.5pt;height:17.1pt;z-index:260726272" o:regroupid="15" filled="f" stroked="f">
            <v:textbox style="mso-next-textbox:#_x0000_s1837" inset="0,0,0,0">
              <w:txbxContent>
                <w:p w:rsidR="00613EAB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  <w:t>Y</w:t>
                  </w:r>
                </w:p>
                <w:p w:rsidR="00613EAB" w:rsidRPr="00743EA4" w:rsidRDefault="00613EAB" w:rsidP="00613EAB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09311B">
        <w:rPr>
          <w:noProof/>
          <w:lang w:eastAsia="ru-RU"/>
        </w:rPr>
        <w:pict>
          <v:shape id="_x0000_s1786" type="#_x0000_t32" style="position:absolute;margin-left:265.7pt;margin-top:6.7pt;width:56.2pt;height:.1pt;z-index:260715008" o:connectortype="straight" o:regroupid="15"/>
        </w:pict>
      </w: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949B0" w:rsidRDefault="00B949B0" w:rsidP="006A324B">
      <w:pPr>
        <w:tabs>
          <w:tab w:val="left" w:pos="9519"/>
        </w:tabs>
      </w:pPr>
    </w:p>
    <w:p w:rsidR="00BD3087" w:rsidRDefault="00BD3087" w:rsidP="006A324B">
      <w:pPr>
        <w:tabs>
          <w:tab w:val="left" w:pos="9519"/>
        </w:tabs>
      </w:pPr>
    </w:p>
    <w:p w:rsidR="00BD3087" w:rsidRDefault="00BD3087" w:rsidP="006A324B">
      <w:pPr>
        <w:tabs>
          <w:tab w:val="left" w:pos="9519"/>
        </w:tabs>
      </w:pPr>
    </w:p>
    <w:sectPr w:rsidR="00BD3087" w:rsidSect="00BD3087">
      <w:pgSz w:w="23814" w:h="16840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B066AA"/>
    <w:rsid w:val="000744A4"/>
    <w:rsid w:val="0009311B"/>
    <w:rsid w:val="000A4348"/>
    <w:rsid w:val="0014555C"/>
    <w:rsid w:val="00171BCD"/>
    <w:rsid w:val="00251011"/>
    <w:rsid w:val="002F173C"/>
    <w:rsid w:val="00304CD5"/>
    <w:rsid w:val="003764F2"/>
    <w:rsid w:val="003A3BA1"/>
    <w:rsid w:val="003C7953"/>
    <w:rsid w:val="003E7F05"/>
    <w:rsid w:val="004308ED"/>
    <w:rsid w:val="004E106E"/>
    <w:rsid w:val="00535826"/>
    <w:rsid w:val="00556B8D"/>
    <w:rsid w:val="00562B1A"/>
    <w:rsid w:val="005726F4"/>
    <w:rsid w:val="00585055"/>
    <w:rsid w:val="005D4FFB"/>
    <w:rsid w:val="005D7C88"/>
    <w:rsid w:val="005F47C2"/>
    <w:rsid w:val="00612FBF"/>
    <w:rsid w:val="00613EAB"/>
    <w:rsid w:val="006263A3"/>
    <w:rsid w:val="00665C90"/>
    <w:rsid w:val="006A324B"/>
    <w:rsid w:val="0072470B"/>
    <w:rsid w:val="007355C6"/>
    <w:rsid w:val="007841E1"/>
    <w:rsid w:val="00793520"/>
    <w:rsid w:val="00797C66"/>
    <w:rsid w:val="008060F5"/>
    <w:rsid w:val="00846106"/>
    <w:rsid w:val="008479E0"/>
    <w:rsid w:val="0085608B"/>
    <w:rsid w:val="00881DF4"/>
    <w:rsid w:val="008A6B42"/>
    <w:rsid w:val="00913E17"/>
    <w:rsid w:val="009533E6"/>
    <w:rsid w:val="0098666B"/>
    <w:rsid w:val="00992E26"/>
    <w:rsid w:val="009A13D3"/>
    <w:rsid w:val="00A47BC7"/>
    <w:rsid w:val="00AA58D2"/>
    <w:rsid w:val="00B066AA"/>
    <w:rsid w:val="00B1238D"/>
    <w:rsid w:val="00B62F2E"/>
    <w:rsid w:val="00B81DBE"/>
    <w:rsid w:val="00B949B0"/>
    <w:rsid w:val="00BD3087"/>
    <w:rsid w:val="00C94D9C"/>
    <w:rsid w:val="00CB38E3"/>
    <w:rsid w:val="00CD20FA"/>
    <w:rsid w:val="00CE03AB"/>
    <w:rsid w:val="00CE75AE"/>
    <w:rsid w:val="00D209D0"/>
    <w:rsid w:val="00D473C1"/>
    <w:rsid w:val="00DA38BD"/>
    <w:rsid w:val="00DE3960"/>
    <w:rsid w:val="00E124E0"/>
    <w:rsid w:val="00E1678F"/>
    <w:rsid w:val="00EA4265"/>
    <w:rsid w:val="00EA7347"/>
    <w:rsid w:val="00EB087E"/>
    <w:rsid w:val="00F02AC6"/>
    <w:rsid w:val="00F2006F"/>
    <w:rsid w:val="00F3766C"/>
    <w:rsid w:val="00F67657"/>
    <w:rsid w:val="00FA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arc" idref="#_x0000_s1777"/>
        <o:r id="V:Rule32" type="arc" idref="#_x0000_s1807"/>
        <o:r id="V:Rule33" type="arc" idref="#_x0000_s1812"/>
        <o:r id="V:Rule37" type="arc" idref="#_x0000_s1819"/>
        <o:r id="V:Rule38" type="arc" idref="#_x0000_s1820"/>
        <o:r id="V:Rule39" type="arc" idref="#_x0000_s1821"/>
        <o:r id="V:Rule40" type="arc" idref="#_x0000_s1822"/>
        <o:r id="V:Rule46" type="connector" idref="#_x0000_s1758"/>
        <o:r id="V:Rule47" type="connector" idref="#_x0000_s1789"/>
        <o:r id="V:Rule48" type="connector" idref="#_x0000_s1790"/>
        <o:r id="V:Rule49" type="connector" idref="#_x0000_s1756"/>
        <o:r id="V:Rule50" type="connector" idref="#_x0000_s1792"/>
        <o:r id="V:Rule51" type="connector" idref="#_x0000_s1755"/>
        <o:r id="V:Rule52" type="connector" idref="#_x0000_s1791"/>
        <o:r id="V:Rule53" type="connector" idref="#_x0000_s1764"/>
        <o:r id="V:Rule54" type="connector" idref="#_x0000_s1721"/>
        <o:r id="V:Rule55" type="connector" idref="#_x0000_s1767"/>
        <o:r id="V:Rule56" type="connector" idref="#_x0000_s1722"/>
        <o:r id="V:Rule57" type="connector" idref="#_x0000_s1748"/>
        <o:r id="V:Rule58" type="connector" idref="#_x0000_s1769"/>
        <o:r id="V:Rule59" type="connector" idref="#_x0000_s1823"/>
        <o:r id="V:Rule60" type="connector" idref="#_x0000_s1793"/>
        <o:r id="V:Rule61" type="connector" idref="#_x0000_s1824"/>
        <o:r id="V:Rule62" type="connector" idref="#_x0000_s1788"/>
        <o:r id="V:Rule63" type="connector" idref="#_x0000_s1831"/>
        <o:r id="V:Rule64" type="connector" idref="#_x0000_s1818"/>
        <o:r id="V:Rule65" type="connector" idref="#_x0000_s1829"/>
        <o:r id="V:Rule66" type="connector" idref="#_x0000_s1728"/>
        <o:r id="V:Rule68" type="connector" idref="#_x0000_s1833"/>
        <o:r id="V:Rule69" type="connector" idref="#_x0000_s1774"/>
        <o:r id="V:Rule70" type="connector" idref="#_x0000_s1729"/>
        <o:r id="V:Rule71" type="connector" idref="#_x0000_s1737"/>
        <o:r id="V:Rule72" type="connector" idref="#_x0000_s1719"/>
        <o:r id="V:Rule73" type="connector" idref="#_x0000_s1815"/>
        <o:r id="V:Rule74" type="connector" idref="#_x0000_s1782"/>
        <o:r id="V:Rule75" type="connector" idref="#_x0000_s1828"/>
        <o:r id="V:Rule76" type="connector" idref="#_x0000_s1720"/>
        <o:r id="V:Rule77" type="connector" idref="#_x0000_s1814"/>
        <o:r id="V:Rule78" type="connector" idref="#_x0000_s1803"/>
        <o:r id="V:Rule79" type="connector" idref="#_x0000_s1783"/>
        <o:r id="V:Rule80" type="connector" idref="#_x0000_s1736"/>
        <o:r id="V:Rule81" type="connector" idref="#_x0000_s1825"/>
        <o:r id="V:Rule82" type="connector" idref="#_x0000_s1718"/>
        <o:r id="V:Rule83" type="connector" idref="#_x0000_s1786"/>
        <o:r id="V:Rule85" type="connector" idref="#_x0000_s1847"/>
        <o:r id="V:Rule87" type="connector" idref="#_x0000_s1849"/>
        <o:r id="V:Rule88" type="connector" idref="#_x0000_s1853"/>
        <o:r id="V:Rule89" type="connector" idref="#_x0000_s1855"/>
        <o:r id="V:Rule90" type="connector" idref="#_x0000_s1854"/>
        <o:r id="V:Rule91" type="connector" idref="#_x0000_s1858"/>
        <o:r id="V:Rule92" type="connector" idref="#_x0000_s1860"/>
        <o:r id="V:Rule93" type="connector" idref="#_x0000_s1859"/>
        <o:r id="V:Rule97" type="connector" idref="#_x0000_s1867"/>
        <o:r id="V:Rule98" type="connector" idref="#_x0000_s1869"/>
        <o:r id="V:Rule99" type="connector" idref="#_x0000_s1868"/>
        <o:r id="V:Rule101" type="connector" idref="#_x0000_s1871"/>
        <o:r id="V:Rule102" type="connector" idref="#_x0000_s1872"/>
        <o:r id="V:Rule103" type="connector" idref="#_x0000_s1874"/>
        <o:r id="V:Rule105" type="connector" idref="#_x0000_s1879"/>
        <o:r id="V:Rule106" type="connector" idref="#_x0000_s1881"/>
        <o:r id="V:Rule107" type="connector" idref="#_x0000_s1880"/>
        <o:r id="V:Rule109" type="connector" idref="#_x0000_s18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EE51-14EB-4D96-B205-27948E5B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LYAHOV_VN</cp:lastModifiedBy>
  <cp:revision>13</cp:revision>
  <cp:lastPrinted>2012-12-23T11:37:00Z</cp:lastPrinted>
  <dcterms:created xsi:type="dcterms:W3CDTF">2012-12-22T14:16:00Z</dcterms:created>
  <dcterms:modified xsi:type="dcterms:W3CDTF">2016-12-05T08:17:00Z</dcterms:modified>
</cp:coreProperties>
</file>